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C528A8">
        <w:t>06</w:t>
      </w:r>
      <w:r w:rsidR="00C528A8" w:rsidRPr="00704536">
        <w:rPr>
          <w:rFonts w:cs="Segoe UI Light"/>
          <w:szCs w:val="20"/>
        </w:rPr>
        <w:t>/1</w:t>
      </w:r>
      <w:r w:rsidR="00C528A8">
        <w:rPr>
          <w:rFonts w:cs="Segoe UI Light"/>
          <w:szCs w:val="20"/>
        </w:rPr>
        <w:t>1</w:t>
      </w:r>
      <w:r w:rsidR="00C528A8" w:rsidRPr="00704536">
        <w:rPr>
          <w:rFonts w:cs="Segoe UI Light"/>
          <w:szCs w:val="20"/>
        </w:rPr>
        <w:t xml:space="preserve">/2017/WA, data: </w:t>
      </w:r>
      <w:r w:rsidR="00C528A8">
        <w:rPr>
          <w:rFonts w:cs="Segoe UI Light"/>
          <w:szCs w:val="20"/>
        </w:rPr>
        <w:t>14</w:t>
      </w:r>
      <w:r w:rsidR="00C528A8" w:rsidRPr="00704536">
        <w:rPr>
          <w:rFonts w:cs="Segoe UI Light"/>
          <w:szCs w:val="20"/>
        </w:rPr>
        <w:t>.1</w:t>
      </w:r>
      <w:r w:rsidR="00C528A8">
        <w:rPr>
          <w:rFonts w:cs="Segoe UI Light"/>
          <w:szCs w:val="20"/>
        </w:rPr>
        <w:t>1</w:t>
      </w:r>
      <w:r w:rsidR="00C528A8" w:rsidRPr="00704536">
        <w:rPr>
          <w:rFonts w:cs="Segoe UI Light"/>
          <w:szCs w:val="20"/>
        </w:rPr>
        <w:t>.2017</w:t>
      </w:r>
      <w:r w:rsidR="008E63CD">
        <w:rPr>
          <w:rFonts w:cs="Segoe UI Light"/>
          <w:szCs w:val="20"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938CC">
        <w:rPr>
          <w:rFonts w:ascii="Segoe UI Light" w:eastAsiaTheme="minorHAnsi" w:hAnsi="Segoe UI Light" w:cstheme="minorBidi"/>
        </w:rPr>
        <w:t>Grodzisk Mazowiecki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9938CC">
        <w:rPr>
          <w:rFonts w:ascii="Segoe UI Light" w:eastAsiaTheme="minorHAnsi" w:hAnsi="Segoe UI Light" w:cstheme="minorBidi"/>
        </w:rPr>
        <w:t xml:space="preserve"> Grodzisk Mazowiecki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CD" w:rsidRDefault="008E63CD" w:rsidP="003C0AB1">
      <w:pPr>
        <w:spacing w:after="0" w:line="240" w:lineRule="auto"/>
      </w:pPr>
      <w:r>
        <w:separator/>
      </w:r>
    </w:p>
  </w:endnote>
  <w:endnote w:type="continuationSeparator" w:id="0">
    <w:p w:rsidR="008E63CD" w:rsidRDefault="008E63C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CD" w:rsidRDefault="007147E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8E63CD" w:rsidRDefault="008E63CD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44" name="Obraz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CD" w:rsidRDefault="007147E6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8E63CD" w:rsidRDefault="008E63C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48" name="Obraz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CD" w:rsidRDefault="008E63CD" w:rsidP="003C0AB1">
      <w:pPr>
        <w:spacing w:after="0" w:line="240" w:lineRule="auto"/>
      </w:pPr>
      <w:r>
        <w:separator/>
      </w:r>
    </w:p>
  </w:footnote>
  <w:footnote w:type="continuationSeparator" w:id="0">
    <w:p w:rsidR="008E63CD" w:rsidRDefault="008E63CD" w:rsidP="003C0AB1">
      <w:pPr>
        <w:spacing w:after="0" w:line="240" w:lineRule="auto"/>
      </w:pPr>
      <w:r>
        <w:continuationSeparator/>
      </w:r>
    </w:p>
  </w:footnote>
  <w:footnote w:id="1">
    <w:p w:rsidR="008E63CD" w:rsidRPr="00386172" w:rsidRDefault="008E63CD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8E63CD" w:rsidRDefault="008E63CD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CD" w:rsidRDefault="007147E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8E63CD" w:rsidRDefault="008E63CD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41" name="Obraz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2" name="Obraz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8E63CD" w:rsidRDefault="008E63CD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243" name="Obraz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CD" w:rsidRDefault="007147E6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8E63CD" w:rsidRDefault="008E63C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245" name="Obraz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8E63CD" w:rsidRDefault="008E63C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46" name="Obraz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7" name="Obraz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4F40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0CF9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64CB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BA9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93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47E6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1BD5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3CD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8CC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6012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8A8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3DE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0A4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56E6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08C04-1C4D-4CD5-BBE7-7062417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1</cp:revision>
  <cp:lastPrinted>2016-12-21T09:20:00Z</cp:lastPrinted>
  <dcterms:created xsi:type="dcterms:W3CDTF">2017-02-14T13:02:00Z</dcterms:created>
  <dcterms:modified xsi:type="dcterms:W3CDTF">2017-1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